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E23BC7">
        <w:t>6</w:t>
      </w:r>
      <w:r>
        <w:t>.</w:t>
      </w:r>
    </w:p>
    <w:p w:rsidR="00E23BC7" w:rsidRDefault="00E23BC7" w:rsidP="00667B9B">
      <w:pPr>
        <w:jc w:val="center"/>
      </w:pPr>
    </w:p>
    <w:p w:rsidR="00B5593F" w:rsidRPr="00E23BC7" w:rsidRDefault="00E23BC7" w:rsidP="00E23BC7">
      <w:pPr>
        <w:jc w:val="center"/>
        <w:rPr>
          <w:b/>
        </w:rPr>
      </w:pPr>
      <w:r w:rsidRPr="00E23BC7">
        <w:rPr>
          <w:b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</w:r>
    </w:p>
    <w:p w:rsidR="00B5593F" w:rsidRPr="00A72018" w:rsidRDefault="00B5593F" w:rsidP="007D765B">
      <w:pPr>
        <w:jc w:val="center"/>
      </w:pPr>
      <w:r>
        <w:t>(</w:t>
      </w:r>
      <w:r w:rsidR="00E23BC7">
        <w:t xml:space="preserve">осуществляется в соответствии с </w:t>
      </w:r>
      <w:r w:rsidR="007D765B">
        <w:t>Жилищным кодексом</w:t>
      </w:r>
      <w:r w:rsidR="00E23BC7">
        <w:t xml:space="preserve"> Республики Беларусь</w:t>
      </w:r>
      <w:r>
        <w:t>)</w:t>
      </w:r>
    </w:p>
    <w:tbl>
      <w:tblPr>
        <w:tblStyle w:val="a3"/>
        <w:tblW w:w="11590" w:type="dxa"/>
        <w:tblLook w:val="04A0"/>
      </w:tblPr>
      <w:tblGrid>
        <w:gridCol w:w="4361"/>
        <w:gridCol w:w="7229"/>
      </w:tblGrid>
      <w:tr w:rsidR="00B5593F" w:rsidRPr="00B5593F" w:rsidTr="000055C5">
        <w:tc>
          <w:tcPr>
            <w:tcW w:w="4361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29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BA4AD3" w:rsidRDefault="00E23BC7" w:rsidP="00BA4AD3">
            <w:r>
              <w:t xml:space="preserve">•  </w:t>
            </w:r>
            <w:r w:rsidR="00BA4AD3" w:rsidRPr="008413AA"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</w:p>
          <w:p w:rsidR="00BA4AD3" w:rsidRDefault="00BA4AD3" w:rsidP="00BA4AD3">
            <w:r w:rsidRPr="008413AA"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BA4AD3" w:rsidRDefault="00BA4AD3" w:rsidP="00BA4AD3">
            <w:r w:rsidRPr="008413AA"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</w:p>
          <w:p w:rsidR="00BA4AD3" w:rsidRDefault="00BA4AD3" w:rsidP="00BA4AD3">
            <w:r w:rsidRPr="008413AA">
              <w:t>копия трудовой книжки -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BA4AD3" w:rsidRDefault="00BA4AD3" w:rsidP="00BA4AD3">
            <w:r w:rsidRPr="008413AA">
              <w:t>договор о создании объекта долевого строительства или иной договор, предусматривающий строительство жилого помещения, - в случае строительства жилого помещения в порядке долевого участия в жилищном строительстве</w:t>
            </w:r>
          </w:p>
          <w:p w:rsidR="00BA4AD3" w:rsidRDefault="00BA4AD3" w:rsidP="00BA4AD3">
            <w:r w:rsidRPr="008413AA"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</w:p>
          <w:p w:rsidR="00BA4AD3" w:rsidRDefault="00BA4AD3" w:rsidP="00BA4AD3">
            <w:r w:rsidRPr="008413AA">
              <w:t>справка о сдаче жилого помещения (при ее наличии)</w:t>
            </w:r>
            <w:r w:rsidRPr="008413AA">
              <w:br/>
            </w:r>
            <w:r w:rsidRPr="008413AA"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</w:t>
            </w:r>
            <w:r w:rsidRPr="008413AA">
              <w:lastRenderedPageBreak/>
              <w:t>ее наличии)</w:t>
            </w:r>
          </w:p>
          <w:p w:rsidR="00BA4AD3" w:rsidRDefault="00BA4AD3" w:rsidP="00BA4AD3">
            <w:r w:rsidRPr="008413AA"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</w:p>
          <w:p w:rsidR="00BA4AD3" w:rsidRDefault="00BA4AD3" w:rsidP="00BA4AD3">
            <w:proofErr w:type="gramStart"/>
            <w:r w:rsidRPr="008413AA">
              <w:t>справка о предоставлении (</w:t>
            </w:r>
            <w:proofErr w:type="spellStart"/>
            <w:r w:rsidRPr="008413AA">
              <w:t>непредоставлении</w:t>
            </w:r>
            <w:proofErr w:type="spellEnd"/>
            <w:r w:rsidRPr="008413AA">
      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включения в списки на</w:t>
            </w:r>
            <w:proofErr w:type="gramEnd"/>
            <w:r w:rsidRPr="008413AA">
              <w:t xml:space="preserve"> получение льготных кредитов граждан, с которыми заключались такие кредитные договоры</w:t>
            </w:r>
          </w:p>
          <w:p w:rsidR="00606254" w:rsidRPr="00B5593F" w:rsidRDefault="00BA4AD3" w:rsidP="00BA4AD3">
            <w:r w:rsidRPr="008413AA"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</w:tr>
      <w:tr w:rsidR="00B5593F" w:rsidRPr="00B5593F" w:rsidTr="000055C5">
        <w:tc>
          <w:tcPr>
            <w:tcW w:w="4361" w:type="dxa"/>
          </w:tcPr>
          <w:p w:rsidR="00B5593F" w:rsidRDefault="00B5593F" w:rsidP="00667B9B">
            <w:r>
              <w:lastRenderedPageBreak/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7229" w:type="dxa"/>
          </w:tcPr>
          <w:p w:rsidR="00BA4AD3" w:rsidRDefault="00BA4AD3" w:rsidP="00BA4AD3">
            <w:r w:rsidRPr="0075787E"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 - при строительстве (реконструкции) одноквартирного, блокированного жилого дома (квартиры в блокированном жилом доме)</w:t>
            </w:r>
          </w:p>
          <w:p w:rsidR="00BA4AD3" w:rsidRDefault="00BA4AD3" w:rsidP="00BA4AD3">
            <w:r w:rsidRPr="0075787E">
              <w:t>копия технического паспорта на приобретаемое жилое помещение</w:t>
            </w:r>
          </w:p>
          <w:p w:rsidR="00BA4AD3" w:rsidRDefault="00BA4AD3" w:rsidP="00BA4AD3">
            <w:r w:rsidRPr="0075787E">
              <w:t xml:space="preserve"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 - подтверждение о наличии заявления о добровольном снятии кредитополучателя и членов его семьи с </w:t>
            </w:r>
            <w:proofErr w:type="gramStart"/>
            <w:r w:rsidRPr="0075787E">
              <w:t>учета</w:t>
            </w:r>
            <w:proofErr w:type="gramEnd"/>
            <w:r w:rsidRPr="0075787E">
              <w:t xml:space="preserve"> нуждающихся в улучшении жилищных условий по окончании строительства (реконструкции или приобретения) жилого помещения</w:t>
            </w:r>
          </w:p>
          <w:p w:rsidR="00BA4AD3" w:rsidRDefault="00BA4AD3" w:rsidP="00BA4AD3">
            <w:proofErr w:type="gramStart"/>
            <w:r w:rsidRPr="0075787E">
              <w:t xml:space="preserve">сведения о наличии у кредитополучателя и членов его семьи в собственности жилых помещений </w:t>
            </w:r>
            <w:r w:rsidRPr="0075787E">
              <w:lastRenderedPageBreak/>
              <w:t>(долей в праве общей собственности на жилые помещения), а также жилых помещений (долей в праве общей собственности на жилые помещения), находившихся в собственности и отчужденных кредитополучателем и (или) членами его семьи в течение трех лет до заключения кредитного договора, расположенных в населенных пунктах Республики Беларусь</w:t>
            </w:r>
            <w:proofErr w:type="gramEnd"/>
          </w:p>
          <w:p w:rsidR="00B5593F" w:rsidRDefault="00BA4AD3" w:rsidP="00BA4AD3">
            <w:r w:rsidRPr="0075787E">
              <w:t>справка о занимаемом жилом помещении и составе семьи</w:t>
            </w:r>
          </w:p>
        </w:tc>
      </w:tr>
      <w:tr w:rsidR="00B5593F" w:rsidRPr="00B5593F" w:rsidTr="000055C5">
        <w:tc>
          <w:tcPr>
            <w:tcW w:w="4361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0055C5">
        <w:tc>
          <w:tcPr>
            <w:tcW w:w="4361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7229" w:type="dxa"/>
          </w:tcPr>
          <w:p w:rsidR="00B5593F" w:rsidRPr="00E23BC7" w:rsidRDefault="004D7AF7" w:rsidP="004D7AF7">
            <w:pPr>
              <w:outlineLvl w:val="0"/>
            </w:pPr>
            <w:r w:rsidRPr="004D7AF7">
              <w:rPr>
                <w:szCs w:val="30"/>
              </w:rPr>
              <w:t>15 дней со дня подачи заявления, а в случае запроса документов и (или) сведений от других государственных органов, иных организаций – 15 дней после получения последнего документа, необходимого для включения в списки на получение льготных кредитов</w:t>
            </w:r>
          </w:p>
        </w:tc>
      </w:tr>
      <w:tr w:rsidR="00B5593F" w:rsidRPr="00B5593F" w:rsidTr="000055C5">
        <w:tc>
          <w:tcPr>
            <w:tcW w:w="4361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229" w:type="dxa"/>
          </w:tcPr>
          <w:p w:rsidR="00BA4AD3" w:rsidRPr="00BA4AD3" w:rsidRDefault="00BA4AD3" w:rsidP="00BA4AD3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BA4AD3">
              <w:rPr>
                <w:sz w:val="30"/>
                <w:szCs w:val="30"/>
              </w:rPr>
              <w:t>3 года</w:t>
            </w:r>
          </w:p>
          <w:p w:rsidR="00E23BC7" w:rsidRPr="00776A8A" w:rsidRDefault="00BA4AD3" w:rsidP="00BA4AD3">
            <w:pPr>
              <w:outlineLvl w:val="0"/>
            </w:pPr>
            <w:r w:rsidRPr="008413AA"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0055C5">
        <w:tc>
          <w:tcPr>
            <w:tcW w:w="11590" w:type="dxa"/>
            <w:gridSpan w:val="2"/>
          </w:tcPr>
          <w:p w:rsidR="0054175A" w:rsidRDefault="0054175A" w:rsidP="0054175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54175A" w:rsidRDefault="0054175A" w:rsidP="0054175A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54175A" w:rsidRDefault="0054175A" w:rsidP="0054175A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54175A" w:rsidRDefault="0054175A" w:rsidP="0054175A">
            <w:pPr>
              <w:spacing w:line="280" w:lineRule="exact"/>
              <w:ind w:firstLine="284"/>
            </w:pPr>
            <w:r>
              <w:t>или</w:t>
            </w:r>
          </w:p>
          <w:p w:rsidR="0054175A" w:rsidRDefault="0054175A" w:rsidP="0054175A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54175A" w:rsidRDefault="0054175A" w:rsidP="0054175A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</w:t>
            </w:r>
            <w:r w:rsidR="004D7AF7">
              <w:t>6</w:t>
            </w:r>
            <w:r>
              <w:t xml:space="preserve">, тел. (802237) </w:t>
            </w:r>
            <w:r w:rsidRPr="00457B55">
              <w:t>79-1-</w:t>
            </w:r>
            <w:r w:rsidR="004D7AF7">
              <w:t>66</w:t>
            </w:r>
            <w:r>
              <w:t>. Прием граждан: понедельник-пятница с 8.00 до 13.00, с 14.00 до 17.00.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54175A" w:rsidP="0054175A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0055C5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55C5"/>
    <w:rsid w:val="00041A39"/>
    <w:rsid w:val="000D403F"/>
    <w:rsid w:val="000E0135"/>
    <w:rsid w:val="001B29FD"/>
    <w:rsid w:val="002072E8"/>
    <w:rsid w:val="00234C18"/>
    <w:rsid w:val="00255A2C"/>
    <w:rsid w:val="00323B29"/>
    <w:rsid w:val="003540A1"/>
    <w:rsid w:val="00375A1B"/>
    <w:rsid w:val="00391514"/>
    <w:rsid w:val="00432DA2"/>
    <w:rsid w:val="00465C61"/>
    <w:rsid w:val="004D7AF7"/>
    <w:rsid w:val="0054175A"/>
    <w:rsid w:val="005D1341"/>
    <w:rsid w:val="00606254"/>
    <w:rsid w:val="00667B9B"/>
    <w:rsid w:val="00713CC9"/>
    <w:rsid w:val="007919E8"/>
    <w:rsid w:val="007B2CB2"/>
    <w:rsid w:val="007D765B"/>
    <w:rsid w:val="008C3E0D"/>
    <w:rsid w:val="008E0395"/>
    <w:rsid w:val="00A1560E"/>
    <w:rsid w:val="00A72018"/>
    <w:rsid w:val="00A92138"/>
    <w:rsid w:val="00AB3601"/>
    <w:rsid w:val="00B5593F"/>
    <w:rsid w:val="00B7086F"/>
    <w:rsid w:val="00BA4AD3"/>
    <w:rsid w:val="00BE4D02"/>
    <w:rsid w:val="00BF2789"/>
    <w:rsid w:val="00BF6AD2"/>
    <w:rsid w:val="00CE633A"/>
    <w:rsid w:val="00CF07DD"/>
    <w:rsid w:val="00D2350D"/>
    <w:rsid w:val="00D37ED0"/>
    <w:rsid w:val="00DD0F46"/>
    <w:rsid w:val="00E23BC7"/>
    <w:rsid w:val="00E874B7"/>
    <w:rsid w:val="00F5286A"/>
    <w:rsid w:val="00F55358"/>
    <w:rsid w:val="00F73873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A4AD3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5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4</cp:revision>
  <cp:lastPrinted>2019-08-02T08:15:00Z</cp:lastPrinted>
  <dcterms:created xsi:type="dcterms:W3CDTF">2011-04-08T08:50:00Z</dcterms:created>
  <dcterms:modified xsi:type="dcterms:W3CDTF">2020-01-16T11:19:00Z</dcterms:modified>
</cp:coreProperties>
</file>